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E4044" w14:textId="0E577C3D" w:rsidR="00302635" w:rsidRPr="00302635" w:rsidRDefault="00302635" w:rsidP="00F32926">
      <w:pPr>
        <w:ind w:left="5670"/>
        <w:rPr>
          <w:rFonts w:ascii="Arial" w:hAnsi="Arial" w:cs="Arial"/>
          <w:sz w:val="28"/>
          <w:szCs w:val="28"/>
        </w:rPr>
      </w:pPr>
      <w:r w:rsidRPr="00302635">
        <w:rPr>
          <w:rFonts w:ascii="Arial" w:hAnsi="Arial" w:cs="Arial"/>
          <w:sz w:val="28"/>
          <w:szCs w:val="28"/>
        </w:rPr>
        <w:t xml:space="preserve">ПРИЛОЖЕНИЕ № </w:t>
      </w:r>
      <w:r w:rsidR="00450320">
        <w:rPr>
          <w:rFonts w:ascii="Arial" w:hAnsi="Arial" w:cs="Arial"/>
          <w:sz w:val="28"/>
          <w:szCs w:val="28"/>
        </w:rPr>
        <w:t>6</w:t>
      </w:r>
    </w:p>
    <w:p w14:paraId="27C3586E" w14:textId="77777777" w:rsidR="00F32926" w:rsidRPr="00F32926" w:rsidRDefault="00F32926" w:rsidP="00F32926">
      <w:pPr>
        <w:spacing w:line="256" w:lineRule="auto"/>
        <w:ind w:left="5670"/>
        <w:rPr>
          <w:rFonts w:ascii="Arial" w:eastAsia="Calibri" w:hAnsi="Arial" w:cs="Arial"/>
          <w:sz w:val="28"/>
          <w:szCs w:val="28"/>
          <w:lang w:eastAsia="en-US"/>
        </w:rPr>
      </w:pPr>
      <w:r w:rsidRPr="00F32926">
        <w:rPr>
          <w:rFonts w:ascii="Arial" w:eastAsia="Calibri" w:hAnsi="Arial" w:cs="Arial"/>
          <w:sz w:val="28"/>
          <w:szCs w:val="28"/>
          <w:lang w:eastAsia="en-US"/>
        </w:rPr>
        <w:t>к решению городской Думы</w:t>
      </w:r>
    </w:p>
    <w:p w14:paraId="0C2448DC" w14:textId="77777777" w:rsidR="00F32926" w:rsidRPr="00F32926" w:rsidRDefault="00F32926" w:rsidP="00F32926">
      <w:pPr>
        <w:spacing w:line="256" w:lineRule="auto"/>
        <w:ind w:left="5670"/>
        <w:rPr>
          <w:rFonts w:ascii="Arial" w:eastAsia="Calibri" w:hAnsi="Arial" w:cs="Arial"/>
          <w:sz w:val="28"/>
          <w:szCs w:val="28"/>
          <w:lang w:eastAsia="en-US"/>
        </w:rPr>
      </w:pPr>
      <w:r w:rsidRPr="00F32926">
        <w:rPr>
          <w:rFonts w:ascii="Arial" w:eastAsia="Calibri" w:hAnsi="Arial" w:cs="Arial"/>
          <w:sz w:val="28"/>
          <w:szCs w:val="28"/>
          <w:lang w:eastAsia="en-US"/>
        </w:rPr>
        <w:t>Краснодара</w:t>
      </w:r>
    </w:p>
    <w:p w14:paraId="670BCBAE" w14:textId="77777777" w:rsidR="00F32926" w:rsidRPr="00F32926" w:rsidRDefault="00F32926" w:rsidP="00F32926">
      <w:pPr>
        <w:spacing w:line="256" w:lineRule="auto"/>
        <w:ind w:left="5670"/>
        <w:rPr>
          <w:rFonts w:ascii="Arial" w:eastAsia="Calibri" w:hAnsi="Arial" w:cs="Arial"/>
          <w:sz w:val="28"/>
          <w:szCs w:val="28"/>
          <w:lang w:eastAsia="en-US"/>
        </w:rPr>
      </w:pPr>
      <w:r w:rsidRPr="00F32926">
        <w:rPr>
          <w:rFonts w:ascii="Arial" w:eastAsia="Calibri" w:hAnsi="Arial" w:cs="Arial"/>
          <w:sz w:val="28"/>
          <w:szCs w:val="28"/>
          <w:lang w:eastAsia="en-US"/>
        </w:rPr>
        <w:t>от 12.12.2024 № 83 п. 4</w:t>
      </w:r>
    </w:p>
    <w:p w14:paraId="4A91AF0C" w14:textId="77777777" w:rsidR="00F32926" w:rsidRPr="00F32926" w:rsidRDefault="00F32926" w:rsidP="00F32926">
      <w:pPr>
        <w:tabs>
          <w:tab w:val="left" w:pos="8222"/>
        </w:tabs>
        <w:ind w:left="5670"/>
        <w:rPr>
          <w:rFonts w:ascii="Arial" w:eastAsia="Calibri" w:hAnsi="Arial" w:cs="Arial"/>
          <w:sz w:val="28"/>
          <w:szCs w:val="28"/>
          <w:lang w:eastAsia="en-US"/>
        </w:rPr>
      </w:pPr>
      <w:r w:rsidRPr="00F32926">
        <w:rPr>
          <w:rFonts w:ascii="Arial" w:eastAsia="Calibri" w:hAnsi="Arial" w:cs="Arial"/>
          <w:sz w:val="28"/>
          <w:szCs w:val="28"/>
          <w:lang w:eastAsia="en-US"/>
        </w:rPr>
        <w:t>(в редакции решения</w:t>
      </w:r>
    </w:p>
    <w:p w14:paraId="51F53B38" w14:textId="77777777" w:rsidR="00F32926" w:rsidRPr="00F32926" w:rsidRDefault="00F32926" w:rsidP="00F32926">
      <w:pPr>
        <w:tabs>
          <w:tab w:val="left" w:pos="8222"/>
        </w:tabs>
        <w:ind w:left="5670"/>
        <w:rPr>
          <w:rFonts w:ascii="Arial" w:eastAsia="Calibri" w:hAnsi="Arial" w:cs="Arial"/>
          <w:sz w:val="28"/>
          <w:szCs w:val="28"/>
          <w:lang w:eastAsia="en-US"/>
        </w:rPr>
      </w:pPr>
      <w:r w:rsidRPr="00F32926">
        <w:rPr>
          <w:rFonts w:ascii="Arial" w:eastAsia="Calibri" w:hAnsi="Arial" w:cs="Arial"/>
          <w:sz w:val="28"/>
          <w:szCs w:val="28"/>
          <w:lang w:eastAsia="en-US"/>
        </w:rPr>
        <w:t>городской Думы Краснодара</w:t>
      </w:r>
    </w:p>
    <w:p w14:paraId="47EDC7B5" w14:textId="1B0AB031" w:rsidR="00F32926" w:rsidRPr="00F32926" w:rsidRDefault="00F32926" w:rsidP="00F32926">
      <w:pPr>
        <w:ind w:left="5670"/>
        <w:jc w:val="both"/>
        <w:rPr>
          <w:rFonts w:eastAsia="Calibri"/>
          <w:sz w:val="28"/>
          <w:szCs w:val="28"/>
          <w:lang w:eastAsia="en-US"/>
        </w:rPr>
      </w:pPr>
      <w:r w:rsidRPr="00F32926">
        <w:rPr>
          <w:rFonts w:ascii="Arial" w:eastAsia="Calibri" w:hAnsi="Arial" w:cs="Arial"/>
          <w:sz w:val="28"/>
          <w:szCs w:val="28"/>
          <w:lang w:eastAsia="en-US"/>
        </w:rPr>
        <w:t xml:space="preserve">от </w:t>
      </w:r>
      <w:r w:rsidR="00865FDF">
        <w:rPr>
          <w:rFonts w:ascii="Arial" w:eastAsia="Calibri" w:hAnsi="Arial" w:cs="Arial"/>
          <w:sz w:val="28"/>
          <w:szCs w:val="28"/>
          <w:lang w:eastAsia="en-US"/>
        </w:rPr>
        <w:t>20</w:t>
      </w:r>
      <w:r w:rsidRPr="00F32926">
        <w:rPr>
          <w:rFonts w:ascii="Arial" w:eastAsia="Calibri" w:hAnsi="Arial" w:cs="Arial"/>
          <w:sz w:val="28"/>
          <w:szCs w:val="28"/>
          <w:lang w:eastAsia="en-US"/>
        </w:rPr>
        <w:t>.</w:t>
      </w:r>
      <w:r w:rsidR="00420C27">
        <w:rPr>
          <w:rFonts w:ascii="Arial" w:eastAsia="Calibri" w:hAnsi="Arial" w:cs="Arial"/>
          <w:sz w:val="28"/>
          <w:szCs w:val="28"/>
          <w:lang w:eastAsia="en-US"/>
        </w:rPr>
        <w:t>1</w:t>
      </w:r>
      <w:r w:rsidR="00865FDF">
        <w:rPr>
          <w:rFonts w:ascii="Arial" w:eastAsia="Calibri" w:hAnsi="Arial" w:cs="Arial"/>
          <w:sz w:val="28"/>
          <w:szCs w:val="28"/>
          <w:lang w:eastAsia="en-US"/>
        </w:rPr>
        <w:t>1</w:t>
      </w:r>
      <w:r w:rsidRPr="00F32926">
        <w:rPr>
          <w:rFonts w:ascii="Arial" w:eastAsia="Calibri" w:hAnsi="Arial" w:cs="Arial"/>
          <w:sz w:val="28"/>
          <w:szCs w:val="28"/>
          <w:lang w:eastAsia="en-US"/>
        </w:rPr>
        <w:t xml:space="preserve">.2025 № </w:t>
      </w:r>
      <w:r w:rsidR="00865FDF">
        <w:rPr>
          <w:rFonts w:ascii="Arial" w:eastAsia="Calibri" w:hAnsi="Arial" w:cs="Arial"/>
          <w:sz w:val="28"/>
          <w:szCs w:val="28"/>
          <w:lang w:eastAsia="en-US"/>
        </w:rPr>
        <w:t>4</w:t>
      </w:r>
      <w:r w:rsidRPr="00F32926">
        <w:rPr>
          <w:rFonts w:ascii="Arial" w:eastAsia="Calibri" w:hAnsi="Arial" w:cs="Arial"/>
          <w:sz w:val="28"/>
          <w:szCs w:val="28"/>
          <w:lang w:eastAsia="en-US"/>
        </w:rPr>
        <w:t xml:space="preserve"> п. </w:t>
      </w:r>
      <w:r w:rsidR="00865FDF">
        <w:rPr>
          <w:rFonts w:ascii="Arial" w:eastAsia="Calibri" w:hAnsi="Arial" w:cs="Arial"/>
          <w:sz w:val="28"/>
          <w:szCs w:val="28"/>
          <w:lang w:eastAsia="en-US"/>
        </w:rPr>
        <w:t>3</w:t>
      </w:r>
      <w:r w:rsidRPr="00F32926">
        <w:rPr>
          <w:rFonts w:ascii="Arial" w:eastAsia="Calibri" w:hAnsi="Arial" w:cs="Arial"/>
          <w:sz w:val="28"/>
          <w:szCs w:val="28"/>
          <w:lang w:eastAsia="en-US"/>
        </w:rPr>
        <w:t>)</w:t>
      </w:r>
    </w:p>
    <w:p w14:paraId="7587DDDD" w14:textId="60ED1ED3" w:rsidR="00A13E9B" w:rsidRDefault="00A13E9B" w:rsidP="004336DB">
      <w:pPr>
        <w:jc w:val="center"/>
        <w:rPr>
          <w:rFonts w:ascii="Arial" w:hAnsi="Arial" w:cs="Arial"/>
          <w:sz w:val="28"/>
          <w:szCs w:val="28"/>
        </w:rPr>
      </w:pPr>
    </w:p>
    <w:p w14:paraId="03C47EF0" w14:textId="77777777" w:rsidR="00865FDF" w:rsidRDefault="00865FDF" w:rsidP="004336DB">
      <w:pPr>
        <w:jc w:val="center"/>
        <w:rPr>
          <w:rFonts w:ascii="Arial" w:hAnsi="Arial" w:cs="Arial"/>
          <w:sz w:val="28"/>
          <w:szCs w:val="28"/>
        </w:rPr>
      </w:pPr>
    </w:p>
    <w:p w14:paraId="0A4474E1" w14:textId="77777777" w:rsidR="00B73684" w:rsidRDefault="00B73684" w:rsidP="004336DB">
      <w:pPr>
        <w:jc w:val="center"/>
        <w:rPr>
          <w:rFonts w:ascii="Arial" w:hAnsi="Arial" w:cs="Arial"/>
          <w:sz w:val="28"/>
          <w:szCs w:val="28"/>
        </w:rPr>
      </w:pPr>
    </w:p>
    <w:p w14:paraId="7A059872" w14:textId="77777777" w:rsidR="00865FDF" w:rsidRPr="00865FDF" w:rsidRDefault="00865FDF" w:rsidP="00865FDF">
      <w:pPr>
        <w:jc w:val="center"/>
        <w:rPr>
          <w:rFonts w:ascii="Arial" w:hAnsi="Arial" w:cs="Arial"/>
          <w:b/>
          <w:sz w:val="28"/>
          <w:szCs w:val="28"/>
        </w:rPr>
      </w:pPr>
      <w:r w:rsidRPr="00865FDF">
        <w:rPr>
          <w:rFonts w:ascii="Arial" w:hAnsi="Arial" w:cs="Arial"/>
          <w:b/>
          <w:sz w:val="28"/>
          <w:szCs w:val="28"/>
        </w:rPr>
        <w:t>РАСПРЕДЕЛЕНИЕ</w:t>
      </w:r>
    </w:p>
    <w:p w14:paraId="43B658C8" w14:textId="77777777" w:rsidR="00865FDF" w:rsidRPr="00865FDF" w:rsidRDefault="00865FDF" w:rsidP="00865FDF">
      <w:pPr>
        <w:jc w:val="center"/>
        <w:rPr>
          <w:rFonts w:ascii="Arial" w:hAnsi="Arial" w:cs="Arial"/>
          <w:b/>
          <w:sz w:val="28"/>
          <w:szCs w:val="28"/>
        </w:rPr>
      </w:pPr>
      <w:r w:rsidRPr="00865FDF">
        <w:rPr>
          <w:rFonts w:ascii="Arial" w:hAnsi="Arial" w:cs="Arial"/>
          <w:b/>
          <w:sz w:val="28"/>
          <w:szCs w:val="28"/>
        </w:rPr>
        <w:t xml:space="preserve">бюджетных ассигнований по разделам и подразделам </w:t>
      </w:r>
    </w:p>
    <w:p w14:paraId="4578C4CD" w14:textId="77777777" w:rsidR="00865FDF" w:rsidRPr="00865FDF" w:rsidRDefault="00865FDF" w:rsidP="00865FDF">
      <w:pPr>
        <w:jc w:val="center"/>
        <w:rPr>
          <w:rFonts w:ascii="Arial" w:hAnsi="Arial" w:cs="Arial"/>
          <w:b/>
          <w:sz w:val="28"/>
          <w:szCs w:val="28"/>
        </w:rPr>
      </w:pPr>
      <w:r w:rsidRPr="00865FDF">
        <w:rPr>
          <w:rFonts w:ascii="Arial" w:hAnsi="Arial" w:cs="Arial"/>
          <w:b/>
          <w:sz w:val="28"/>
          <w:szCs w:val="28"/>
        </w:rPr>
        <w:t>классификации расходов бюджетов на 2026 и 2027 годы</w:t>
      </w:r>
    </w:p>
    <w:p w14:paraId="4522C5A3" w14:textId="77777777" w:rsidR="00865FDF" w:rsidRPr="00865FDF" w:rsidRDefault="00865FDF" w:rsidP="00865FDF">
      <w:pPr>
        <w:jc w:val="center"/>
        <w:rPr>
          <w:rFonts w:ascii="Arial" w:hAnsi="Arial" w:cs="Arial"/>
          <w:sz w:val="28"/>
          <w:szCs w:val="28"/>
        </w:rPr>
      </w:pPr>
    </w:p>
    <w:p w14:paraId="6204DDE6" w14:textId="77777777" w:rsidR="00865FDF" w:rsidRPr="00865FDF" w:rsidRDefault="00865FDF" w:rsidP="00865FDF">
      <w:pPr>
        <w:jc w:val="center"/>
        <w:rPr>
          <w:rFonts w:ascii="Arial" w:hAnsi="Arial" w:cs="Arial"/>
          <w:sz w:val="28"/>
          <w:szCs w:val="28"/>
        </w:rPr>
      </w:pPr>
    </w:p>
    <w:p w14:paraId="6FC198AB" w14:textId="77777777" w:rsidR="00865FDF" w:rsidRPr="00865FDF" w:rsidRDefault="00865FDF" w:rsidP="00865FDF">
      <w:pPr>
        <w:jc w:val="right"/>
        <w:rPr>
          <w:rFonts w:ascii="Arial" w:hAnsi="Arial" w:cs="Arial"/>
        </w:rPr>
      </w:pPr>
      <w:r w:rsidRPr="00865FDF">
        <w:rPr>
          <w:rFonts w:ascii="Arial" w:hAnsi="Arial" w:cs="Arial"/>
        </w:rPr>
        <w:t>(тыс. рублей)</w:t>
      </w:r>
    </w:p>
    <w:tbl>
      <w:tblPr>
        <w:tblW w:w="9805" w:type="dxa"/>
        <w:tblInd w:w="-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19"/>
        <w:gridCol w:w="1140"/>
        <w:gridCol w:w="4816"/>
        <w:gridCol w:w="1558"/>
        <w:gridCol w:w="1559"/>
        <w:gridCol w:w="313"/>
      </w:tblGrid>
      <w:tr w:rsidR="00865FDF" w:rsidRPr="00865FDF" w14:paraId="10BBCFDF" w14:textId="77777777" w:rsidTr="00BC7AF4"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AC956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№ п/п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AD3C4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AD2DA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7EE6F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Сумма</w:t>
            </w:r>
          </w:p>
        </w:tc>
        <w:tc>
          <w:tcPr>
            <w:tcW w:w="3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02C7E8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</w:tr>
      <w:tr w:rsidR="00865FDF" w:rsidRPr="00865FDF" w14:paraId="6D283ADC" w14:textId="77777777" w:rsidTr="00BC7AF4"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6785" w14:textId="77777777" w:rsidR="00865FDF" w:rsidRPr="00865FDF" w:rsidRDefault="00865FDF" w:rsidP="00865FDF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A1410" w14:textId="77777777" w:rsidR="00865FDF" w:rsidRPr="00865FDF" w:rsidRDefault="00865FDF" w:rsidP="00865FDF">
            <w:pPr>
              <w:rPr>
                <w:rFonts w:ascii="Arial" w:hAnsi="Arial" w:cs="Arial"/>
              </w:rPr>
            </w:pPr>
          </w:p>
        </w:tc>
        <w:tc>
          <w:tcPr>
            <w:tcW w:w="4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6CE0" w14:textId="77777777" w:rsidR="00865FDF" w:rsidRPr="00865FDF" w:rsidRDefault="00865FDF" w:rsidP="00865FDF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D96A8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202</w:t>
            </w:r>
            <w:r w:rsidRPr="00865FDF">
              <w:rPr>
                <w:rFonts w:ascii="Arial" w:hAnsi="Arial" w:cs="Arial"/>
                <w:lang w:val="en-US"/>
              </w:rPr>
              <w:t>6</w:t>
            </w:r>
            <w:r w:rsidRPr="00865FDF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9773B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202</w:t>
            </w:r>
            <w:r w:rsidRPr="00865FDF">
              <w:rPr>
                <w:rFonts w:ascii="Arial" w:hAnsi="Arial" w:cs="Arial"/>
                <w:lang w:val="en-US"/>
              </w:rPr>
              <w:t>7</w:t>
            </w:r>
            <w:r w:rsidRPr="00865FDF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46600839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</w:tr>
      <w:tr w:rsidR="00865FDF" w:rsidRPr="00865FDF" w14:paraId="54CF6541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7070E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664BF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2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3EA3A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D69D8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254D7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5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5A5D9FFC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</w:tr>
      <w:tr w:rsidR="00865FDF" w:rsidRPr="00865FDF" w14:paraId="692CA188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C5F3B" w14:textId="77777777" w:rsidR="00865FDF" w:rsidRPr="00865FDF" w:rsidRDefault="00865FDF" w:rsidP="00865FDF">
            <w:pPr>
              <w:jc w:val="center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E347F" w14:textId="77777777" w:rsidR="00865FDF" w:rsidRPr="00865FDF" w:rsidRDefault="00865FDF" w:rsidP="00865FDF">
            <w:pPr>
              <w:jc w:val="center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0D2B6" w14:textId="77777777" w:rsidR="00865FDF" w:rsidRPr="00865FDF" w:rsidRDefault="00865FDF" w:rsidP="00865FDF">
            <w:pPr>
              <w:jc w:val="both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08383" w14:textId="77777777" w:rsidR="00865FDF" w:rsidRPr="00865FDF" w:rsidRDefault="00865FDF" w:rsidP="00865FDF">
            <w:pPr>
              <w:jc w:val="right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4 247 412,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1E194" w14:textId="77777777" w:rsidR="00865FDF" w:rsidRPr="00865FDF" w:rsidRDefault="00865FDF" w:rsidP="00865FDF">
            <w:pPr>
              <w:jc w:val="right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4 412 356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2A17ABF5" w14:textId="77777777" w:rsidR="00865FDF" w:rsidRPr="00865FDF" w:rsidRDefault="00865FDF" w:rsidP="00865FD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65FDF" w:rsidRPr="00865FDF" w14:paraId="7518ADC5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DBBD7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C145B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0102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5943D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4D64E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  <w:p w14:paraId="41EE48A0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3 085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4F73E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3 085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556DEC8D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05BFB9F8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F4285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7CE26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0103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C3582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DB4CA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350 071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D7549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344 321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7CA94B6E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4507115D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E0E13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EC478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0104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41A11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8DC5C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 756 224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1A9B9F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 756 942,5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DD119AC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  <w:p w14:paraId="19D2BF71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64651B55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20948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AE999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0105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04F47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E0F38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3 509,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A8234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14,2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07F1DAD7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260651F0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672AF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A5F24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0106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0D16D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F2B45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254 501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BECC2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254 523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FB67729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14C2E848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22932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3482B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011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46DC5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3D15E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332 000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3E2D4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332 000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0B31E8F6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07BA2F2E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5CD81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97BF2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0113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4C196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38D0F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 548 022,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72BC7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 721 370,3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55F73507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4FBAE672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09ED4" w14:textId="77777777" w:rsidR="00865FDF" w:rsidRPr="00865FDF" w:rsidRDefault="00865FDF" w:rsidP="00865FDF">
            <w:pPr>
              <w:jc w:val="center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D772" w14:textId="77777777" w:rsidR="00865FDF" w:rsidRPr="00865FDF" w:rsidRDefault="00865FDF" w:rsidP="00865FDF">
            <w:pPr>
              <w:jc w:val="center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B259A" w14:textId="77777777" w:rsidR="00865FDF" w:rsidRPr="00865FDF" w:rsidRDefault="00865FDF" w:rsidP="00865FD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65FDF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E6215" w14:textId="77777777" w:rsidR="00865FDF" w:rsidRPr="00865FDF" w:rsidRDefault="00865FDF" w:rsidP="00865FDF">
            <w:pPr>
              <w:jc w:val="right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859 026,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59100" w14:textId="77777777" w:rsidR="00865FDF" w:rsidRPr="00865FDF" w:rsidRDefault="00865FDF" w:rsidP="00865FDF">
            <w:pPr>
              <w:jc w:val="right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812 739,4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B5890E1" w14:textId="77777777" w:rsidR="00865FDF" w:rsidRPr="00865FDF" w:rsidRDefault="00865FDF" w:rsidP="00865FD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65FDF" w:rsidRPr="00865FDF" w14:paraId="1CDF226C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79408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6D0F9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0309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BA0AC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FB382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98 107,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677F1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38 782,8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2E8419D1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237067A1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84541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950D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031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3BD4F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Защита населения и территории от чрезвычайных ситуаций природного и техно-генного характера, пожарная безопасность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25245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744 569,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B0159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757 558,6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003F9CD6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4DF576E1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45393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6E63A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0314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AFEE9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20132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6 350,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498C2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6 398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5E2509CA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38C10ECE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E702D" w14:textId="77777777" w:rsidR="00865FDF" w:rsidRPr="00865FDF" w:rsidRDefault="00865FDF" w:rsidP="00865FDF">
            <w:pPr>
              <w:jc w:val="center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25167" w14:textId="77777777" w:rsidR="00865FDF" w:rsidRPr="00865FDF" w:rsidRDefault="00865FDF" w:rsidP="00865FDF">
            <w:pPr>
              <w:jc w:val="center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BB35" w14:textId="77777777" w:rsidR="00865FDF" w:rsidRPr="00865FDF" w:rsidRDefault="00865FDF" w:rsidP="00865FDF">
            <w:pPr>
              <w:jc w:val="both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0F8B1C" w14:textId="77777777" w:rsidR="00865FDF" w:rsidRPr="00865FDF" w:rsidRDefault="00865FDF" w:rsidP="00865FDF">
            <w:pPr>
              <w:jc w:val="right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14 296 073,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8AD7A" w14:textId="77777777" w:rsidR="00865FDF" w:rsidRPr="00865FDF" w:rsidRDefault="00865FDF" w:rsidP="00865FDF">
            <w:pPr>
              <w:jc w:val="right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13 879 363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5F040858" w14:textId="77777777" w:rsidR="00865FDF" w:rsidRPr="00865FDF" w:rsidRDefault="00865FDF" w:rsidP="00865FD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65FDF" w:rsidRPr="00865FDF" w14:paraId="32CDCBE2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1D1D2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B4F18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04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5EB1D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Общеэкономические вопрос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99580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69 962,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905EF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69 962,8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21C58D63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47091C10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36A6E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6C2D2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0405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CC95B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58472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74 485,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6E1D3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74 485,6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74D268BD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7C892375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65FF6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C4B85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0406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9D70C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BEE3B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6 776,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F257A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-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0C0D7D35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34ACE672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22B1A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C57FE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0408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8730E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Транспорт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2BA61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2 186 325,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4C9FF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3 089 521,7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405FC4D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59EA9683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18066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7B2DC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0409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54151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79E63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0 310 404,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042445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9 133 197,8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14F0188D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0C6AC24C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D0FC3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25C17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041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3DDA8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B6740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362 139,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4C755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362 139,6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2CEFF3DA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0E618C72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C97C0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69F27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041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4857D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202F3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40 635,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7E58A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-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577DC0FD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42B856FA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59F6B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1B9F1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0412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725DF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4B540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 235 343,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A3EE6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 150 055,5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068BF811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2511B2BF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D9481" w14:textId="77777777" w:rsidR="00865FDF" w:rsidRPr="00865FDF" w:rsidRDefault="00865FDF" w:rsidP="00865FDF">
            <w:pPr>
              <w:jc w:val="center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6F0FB" w14:textId="77777777" w:rsidR="00865FDF" w:rsidRPr="00865FDF" w:rsidRDefault="00865FDF" w:rsidP="00865FDF">
            <w:pPr>
              <w:jc w:val="center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7980A" w14:textId="77777777" w:rsidR="00865FDF" w:rsidRPr="00865FDF" w:rsidRDefault="00865FDF" w:rsidP="00865FDF">
            <w:pPr>
              <w:jc w:val="both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07CB7" w14:textId="77777777" w:rsidR="00865FDF" w:rsidRPr="00865FDF" w:rsidRDefault="00865FDF" w:rsidP="00865FDF">
            <w:pPr>
              <w:jc w:val="right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9 967 107,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D6473" w14:textId="77777777" w:rsidR="00865FDF" w:rsidRPr="00865FDF" w:rsidRDefault="00865FDF" w:rsidP="00865FDF">
            <w:pPr>
              <w:jc w:val="right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7 374 479,6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113863D" w14:textId="77777777" w:rsidR="00865FDF" w:rsidRPr="00865FDF" w:rsidRDefault="00865FDF" w:rsidP="00865FD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65FDF" w:rsidRPr="00865FDF" w14:paraId="3BFA147C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30209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D309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05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9C9D9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171E8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770 526,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BB697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571 797,3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7986226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118D7F8E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0BA3C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53376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0502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42164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1C5E8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4 268 502,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2212F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2 285 365,6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6FFE1FD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0A29D3C8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197D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5C561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0503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1BC2F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D156A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4 265 497,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B6DA5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3 854 486,7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12BA24FE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2338818F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E5948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3C66C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0505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FD79B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F32E5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662 581,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05002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662 830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031A4E3F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3757FEEE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F070B" w14:textId="77777777" w:rsidR="00865FDF" w:rsidRPr="00865FDF" w:rsidRDefault="00865FDF" w:rsidP="00865FDF">
            <w:pPr>
              <w:jc w:val="center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E1567" w14:textId="77777777" w:rsidR="00865FDF" w:rsidRPr="00865FDF" w:rsidRDefault="00865FDF" w:rsidP="00865FDF">
            <w:pPr>
              <w:jc w:val="center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06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D32E" w14:textId="77777777" w:rsidR="00865FDF" w:rsidRPr="00865FDF" w:rsidRDefault="00865FDF" w:rsidP="00865FDF">
            <w:pPr>
              <w:jc w:val="both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D5F7C" w14:textId="77777777" w:rsidR="00865FDF" w:rsidRPr="00865FDF" w:rsidRDefault="00865FDF" w:rsidP="00865FDF">
            <w:pPr>
              <w:jc w:val="right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21 018,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4CE5E" w14:textId="77777777" w:rsidR="00865FDF" w:rsidRPr="00865FDF" w:rsidRDefault="00865FDF" w:rsidP="00865FDF">
            <w:pPr>
              <w:jc w:val="right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21 043,4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8BDE070" w14:textId="77777777" w:rsidR="00865FDF" w:rsidRPr="00865FDF" w:rsidRDefault="00865FDF" w:rsidP="00865FD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65FDF" w:rsidRPr="00865FDF" w14:paraId="4AC60910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BCCEC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1591F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0603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4B680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A4E34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0 043,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6E48D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0 043,8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5BACFE2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7FCA5D43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67D3C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F3924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0605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00BD3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246CA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0 974,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828283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0 999,6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29D587E0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50AD8598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8C439" w14:textId="77777777" w:rsidR="00865FDF" w:rsidRPr="00865FDF" w:rsidRDefault="00865FDF" w:rsidP="00865FDF">
            <w:pPr>
              <w:jc w:val="center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C77B9" w14:textId="77777777" w:rsidR="00865FDF" w:rsidRPr="00865FDF" w:rsidRDefault="00865FDF" w:rsidP="00865FDF">
            <w:pPr>
              <w:jc w:val="center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FD2D" w14:textId="77777777" w:rsidR="00865FDF" w:rsidRPr="00865FDF" w:rsidRDefault="00865FDF" w:rsidP="00865FDF">
            <w:pPr>
              <w:jc w:val="both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282B0" w14:textId="77777777" w:rsidR="00865FDF" w:rsidRPr="00865FDF" w:rsidRDefault="00865FDF" w:rsidP="00865FDF">
            <w:pPr>
              <w:jc w:val="right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44 247 345,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C5D86" w14:textId="77777777" w:rsidR="00865FDF" w:rsidRPr="00865FDF" w:rsidRDefault="00865FDF" w:rsidP="00865FDF">
            <w:pPr>
              <w:jc w:val="right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41 327 550,9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E7CB160" w14:textId="77777777" w:rsidR="00865FDF" w:rsidRPr="00865FDF" w:rsidRDefault="00865FDF" w:rsidP="00865FD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65FDF" w:rsidRPr="00865FDF" w14:paraId="131A1BDB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AEA44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A0892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07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7A905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C18E2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3 592 947,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35771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4 082 973,6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98E4C83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3A6F2CAE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B5801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C0817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0702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F1939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76265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25 645 539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6897F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22 237 253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4458795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15999A70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1E8F9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38987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0703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B730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3A0A7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3 369 885,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6F5F0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3 354 729,6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1E85FF23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7C5CD20A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6816C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FD1B2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0707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C5BC0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Молодёжная политик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8B688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37 720,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F5AD2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37 911,6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72BF4D8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210D67B7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2C618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62EF4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0709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4353C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B1C89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 501 252,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27029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 514 683,1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5575BE2B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625AE43F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0A722" w14:textId="77777777" w:rsidR="00865FDF" w:rsidRPr="00865FDF" w:rsidRDefault="00865FDF" w:rsidP="00865FDF">
            <w:pPr>
              <w:jc w:val="center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87A0D" w14:textId="77777777" w:rsidR="00865FDF" w:rsidRPr="00865FDF" w:rsidRDefault="00865FDF" w:rsidP="00865FDF">
            <w:pPr>
              <w:jc w:val="center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F0F20" w14:textId="77777777" w:rsidR="00865FDF" w:rsidRPr="00865FDF" w:rsidRDefault="00865FDF" w:rsidP="00865FDF">
            <w:pPr>
              <w:jc w:val="both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426A1" w14:textId="77777777" w:rsidR="00865FDF" w:rsidRPr="00865FDF" w:rsidRDefault="00865FDF" w:rsidP="00865FDF">
            <w:pPr>
              <w:jc w:val="right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1 937 958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AA677" w14:textId="77777777" w:rsidR="00865FDF" w:rsidRPr="00865FDF" w:rsidRDefault="00865FDF" w:rsidP="00865FDF">
            <w:pPr>
              <w:jc w:val="right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1 758 771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5DB0CAA4" w14:textId="77777777" w:rsidR="00865FDF" w:rsidRPr="00865FDF" w:rsidRDefault="00865FDF" w:rsidP="00865FD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65FDF" w:rsidRPr="00865FDF" w14:paraId="4CEAFECE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32997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F647E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08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EF90F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Культур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592A2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 820 938,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7370D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 641 798,1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E57E4A2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717FEF6A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E0A83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63016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0804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F966F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ADD03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17 019,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DC13E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16 972,9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297B1276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238D1745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9856" w14:textId="77777777" w:rsidR="00865FDF" w:rsidRPr="00865FDF" w:rsidRDefault="00865FDF" w:rsidP="00865FDF">
            <w:pPr>
              <w:jc w:val="center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10B90" w14:textId="77777777" w:rsidR="00865FDF" w:rsidRPr="00865FDF" w:rsidRDefault="00865FDF" w:rsidP="00865FDF">
            <w:pPr>
              <w:jc w:val="center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55180" w14:textId="77777777" w:rsidR="00865FDF" w:rsidRPr="00865FDF" w:rsidRDefault="00865FDF" w:rsidP="00865FDF">
            <w:pPr>
              <w:jc w:val="both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49290" w14:textId="77777777" w:rsidR="00865FDF" w:rsidRPr="00865FDF" w:rsidRDefault="00865FDF" w:rsidP="00865FDF">
            <w:pPr>
              <w:jc w:val="right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3 007 925,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769E9" w14:textId="77777777" w:rsidR="00865FDF" w:rsidRPr="00865FDF" w:rsidRDefault="00865FDF" w:rsidP="00865FDF">
            <w:pPr>
              <w:jc w:val="right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3 011 128,4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58071A69" w14:textId="77777777" w:rsidR="00865FDF" w:rsidRPr="00865FDF" w:rsidRDefault="00865FDF" w:rsidP="00865FD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65FDF" w:rsidRPr="00865FDF" w14:paraId="7B173CC2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285D5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53F6E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0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F2CF6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CB694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39 705,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5241B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39 705,1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8D6FF91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0942BFDB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2CB92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8BDC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003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A5F5F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9A14B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 165 984,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D95A8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 190 810,8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D733EF3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46F34D2F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6E449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0B968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004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5B268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DA21A4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 365 623,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94CBF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 415 976,4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3120FC1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79A05E06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4D764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816EF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006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48F31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5FF66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336 612,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3D987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264 636,1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11CCD1FC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67DCB7DC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41633" w14:textId="77777777" w:rsidR="00865FDF" w:rsidRPr="00865FDF" w:rsidRDefault="00865FDF" w:rsidP="00865FDF">
            <w:pPr>
              <w:jc w:val="center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46C7C" w14:textId="77777777" w:rsidR="00865FDF" w:rsidRPr="00865FDF" w:rsidRDefault="00865FDF" w:rsidP="00865FDF">
            <w:pPr>
              <w:jc w:val="center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28F3D" w14:textId="77777777" w:rsidR="00865FDF" w:rsidRPr="00865FDF" w:rsidRDefault="00865FDF" w:rsidP="00865FDF">
            <w:pPr>
              <w:jc w:val="both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DE7DB" w14:textId="77777777" w:rsidR="00865FDF" w:rsidRPr="00865FDF" w:rsidRDefault="00865FDF" w:rsidP="00865FDF">
            <w:pPr>
              <w:jc w:val="right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1 812 566,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4AE74" w14:textId="77777777" w:rsidR="00865FDF" w:rsidRPr="00865FDF" w:rsidRDefault="00865FDF" w:rsidP="00865FDF">
            <w:pPr>
              <w:jc w:val="right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1 374 675,5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3A54F37" w14:textId="77777777" w:rsidR="00865FDF" w:rsidRPr="00865FDF" w:rsidRDefault="00865FDF" w:rsidP="00865FD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65FDF" w:rsidRPr="00865FDF" w14:paraId="5E25B916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66CAF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42F6B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1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BFE67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B89CA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748 295,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1D217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293 709,5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8C58FAD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66D85175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A67A4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F8F0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102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8DA6A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FFC70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59 463,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405B0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59 463,8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42B2932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39B7E57F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9DDBB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C1BCF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103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3BBFA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Спорт высших достижений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F2F40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956 060,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48463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972 755,7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2727B783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6C3CADCE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C08DC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CC3F4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105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62DED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C9F1C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48 746,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0CFFC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48 746,5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DD7D614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76AF95CC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4B14B" w14:textId="77777777" w:rsidR="00865FDF" w:rsidRPr="00865FDF" w:rsidRDefault="00865FDF" w:rsidP="00865FDF">
            <w:pPr>
              <w:jc w:val="center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10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27505" w14:textId="77777777" w:rsidR="00865FDF" w:rsidRPr="00865FDF" w:rsidRDefault="00865FDF" w:rsidP="00865FDF">
            <w:pPr>
              <w:jc w:val="center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12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1484" w14:textId="77777777" w:rsidR="00865FDF" w:rsidRPr="00865FDF" w:rsidRDefault="00865FDF" w:rsidP="00865FDF">
            <w:pPr>
              <w:jc w:val="both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FBB4F" w14:textId="77777777" w:rsidR="00865FDF" w:rsidRPr="00865FDF" w:rsidRDefault="00865FDF" w:rsidP="00865FDF">
            <w:pPr>
              <w:jc w:val="right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117 224,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197BF" w14:textId="77777777" w:rsidR="00865FDF" w:rsidRPr="00865FDF" w:rsidRDefault="00865FDF" w:rsidP="00865FDF">
            <w:pPr>
              <w:jc w:val="right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117 224,9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5075E0B" w14:textId="77777777" w:rsidR="00865FDF" w:rsidRPr="00865FDF" w:rsidRDefault="00865FDF" w:rsidP="00865FD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65FDF" w:rsidRPr="00865FDF" w14:paraId="4303E4D2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2B017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A3B4B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2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19D63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Телевидение и радиовещание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FC398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71 944,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F75E3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71 944,9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231A4CE0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6CE3B25C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E3604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AF63F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202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58A9A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32D3B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45 280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B10DD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45 280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272E5B8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6918E9B8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E708D" w14:textId="77777777" w:rsidR="00865FDF" w:rsidRPr="00865FDF" w:rsidRDefault="00865FDF" w:rsidP="00865FDF">
            <w:pPr>
              <w:jc w:val="center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11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0B840" w14:textId="77777777" w:rsidR="00865FDF" w:rsidRPr="00865FDF" w:rsidRDefault="00865FDF" w:rsidP="00865FDF">
            <w:pPr>
              <w:jc w:val="center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13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93FCD" w14:textId="77777777" w:rsidR="00865FDF" w:rsidRPr="00865FDF" w:rsidRDefault="00865FDF" w:rsidP="00865FDF">
            <w:pPr>
              <w:jc w:val="both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ОБСЛУЖИВАНИЕ ГОСУДАРСТВЕННО-ГО (МУНИЦИПАЛЬНОГО) ДОЛГ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15911" w14:textId="77777777" w:rsidR="00865FDF" w:rsidRPr="00865FDF" w:rsidRDefault="00865FDF" w:rsidP="00865FDF">
            <w:pPr>
              <w:jc w:val="right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445 713,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2A07D" w14:textId="77777777" w:rsidR="00865FDF" w:rsidRPr="00865FDF" w:rsidRDefault="00865FDF" w:rsidP="00865FDF">
            <w:pPr>
              <w:jc w:val="right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1 194 978,7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103C7E8" w14:textId="77777777" w:rsidR="00865FDF" w:rsidRPr="00865FDF" w:rsidRDefault="00865FDF" w:rsidP="00865FD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65FDF" w:rsidRPr="00865FDF" w14:paraId="0E8A1CDB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1AE5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3C857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3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982E8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FB4D4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445 713,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90BD8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 194 978,7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59B84DB6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5E1AD0CF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1B9F3" w14:textId="77777777" w:rsidR="00865FDF" w:rsidRPr="00865FDF" w:rsidRDefault="00865FDF" w:rsidP="00865FDF">
            <w:pPr>
              <w:jc w:val="center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12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7888E" w14:textId="77777777" w:rsidR="00865FDF" w:rsidRPr="00865FDF" w:rsidRDefault="00865FDF" w:rsidP="00865FDF">
            <w:pPr>
              <w:jc w:val="center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99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E6AEE" w14:textId="77777777" w:rsidR="00865FDF" w:rsidRPr="00865FDF" w:rsidRDefault="00865FDF" w:rsidP="00865FDF">
            <w:pPr>
              <w:jc w:val="both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УСЛОВНО УТВЕРЖДЁННЫЕ РАСХОД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900E8" w14:textId="77777777" w:rsidR="00865FDF" w:rsidRPr="00865FDF" w:rsidRDefault="00865FDF" w:rsidP="00865FDF">
            <w:pPr>
              <w:jc w:val="right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1 249 200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4A9F6" w14:textId="77777777" w:rsidR="00865FDF" w:rsidRPr="00865FDF" w:rsidRDefault="00865FDF" w:rsidP="00865FDF">
            <w:pPr>
              <w:jc w:val="right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2 250 000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02890894" w14:textId="77777777" w:rsidR="00865FDF" w:rsidRPr="00865FDF" w:rsidRDefault="00865FDF" w:rsidP="00865FD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65FDF" w:rsidRPr="00865FDF" w14:paraId="530E4700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97423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93283" w14:textId="77777777" w:rsidR="00865FDF" w:rsidRPr="00865FDF" w:rsidRDefault="00865FDF" w:rsidP="00865FDF">
            <w:pPr>
              <w:jc w:val="center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99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3B697" w14:textId="77777777" w:rsidR="00865FDF" w:rsidRPr="00865FDF" w:rsidRDefault="00865FDF" w:rsidP="00865FDF">
            <w:pPr>
              <w:jc w:val="both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Условно утверждённые расход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08105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1 249 200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25F34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  <w:r w:rsidRPr="00865FDF">
              <w:rPr>
                <w:rFonts w:ascii="Arial" w:hAnsi="Arial" w:cs="Arial"/>
              </w:rPr>
              <w:t>2 250 000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173B252F" w14:textId="77777777" w:rsidR="00865FDF" w:rsidRPr="00865FDF" w:rsidRDefault="00865FDF" w:rsidP="00865FDF">
            <w:pPr>
              <w:jc w:val="right"/>
              <w:rPr>
                <w:rFonts w:ascii="Arial" w:hAnsi="Arial" w:cs="Arial"/>
              </w:rPr>
            </w:pPr>
          </w:p>
        </w:tc>
      </w:tr>
      <w:tr w:rsidR="00865FDF" w:rsidRPr="00865FDF" w14:paraId="2C7103E8" w14:textId="77777777" w:rsidTr="00BC7AF4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6BD6A" w14:textId="77777777" w:rsidR="00865FDF" w:rsidRPr="00865FDF" w:rsidRDefault="00865FDF" w:rsidP="00865FDF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D735D" w14:textId="77777777" w:rsidR="00865FDF" w:rsidRPr="00865FDF" w:rsidRDefault="00865FDF" w:rsidP="00865FD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F60D1" w14:textId="77777777" w:rsidR="00865FDF" w:rsidRPr="00865FDF" w:rsidRDefault="00865FDF" w:rsidP="00865FDF">
            <w:pPr>
              <w:jc w:val="both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22E4F" w14:textId="77777777" w:rsidR="00865FDF" w:rsidRPr="00865FDF" w:rsidRDefault="00865FDF" w:rsidP="00865FDF">
            <w:pPr>
              <w:jc w:val="right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82 208 572,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75441" w14:textId="77777777" w:rsidR="00865FDF" w:rsidRPr="00865FDF" w:rsidRDefault="00865FDF" w:rsidP="00865FDF">
            <w:pPr>
              <w:jc w:val="right"/>
              <w:rPr>
                <w:rFonts w:ascii="Arial" w:hAnsi="Arial" w:cs="Arial"/>
                <w:b/>
                <w:bCs/>
              </w:rPr>
            </w:pPr>
            <w:r w:rsidRPr="00865FDF">
              <w:rPr>
                <w:rFonts w:ascii="Arial" w:hAnsi="Arial" w:cs="Arial"/>
                <w:b/>
                <w:bCs/>
              </w:rPr>
              <w:t>77 534 310,8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5B782D5C" w14:textId="4377AB22" w:rsidR="00865FDF" w:rsidRPr="00865FDF" w:rsidRDefault="00865FDF" w:rsidP="00865F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6AF9AD3" w14:textId="77777777" w:rsidR="00865FDF" w:rsidRPr="00865FDF" w:rsidRDefault="00865FDF" w:rsidP="00865FDF">
      <w:pPr>
        <w:jc w:val="both"/>
        <w:rPr>
          <w:rFonts w:ascii="Arial" w:hAnsi="Arial" w:cs="Arial"/>
          <w:sz w:val="28"/>
          <w:szCs w:val="28"/>
        </w:rPr>
      </w:pPr>
    </w:p>
    <w:p w14:paraId="50A722A4" w14:textId="7E0CF2B6" w:rsidR="00F50B2D" w:rsidRDefault="00F50B2D" w:rsidP="004336DB">
      <w:pPr>
        <w:jc w:val="center"/>
        <w:rPr>
          <w:rFonts w:ascii="Arial" w:hAnsi="Arial" w:cs="Arial"/>
          <w:sz w:val="28"/>
          <w:szCs w:val="28"/>
        </w:rPr>
      </w:pPr>
    </w:p>
    <w:sectPr w:rsidR="00F50B2D" w:rsidSect="004E6E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BE4B" w14:textId="77777777" w:rsidR="000B52AA" w:rsidRDefault="000B52AA" w:rsidP="004E6EBF">
      <w:r>
        <w:separator/>
      </w:r>
    </w:p>
  </w:endnote>
  <w:endnote w:type="continuationSeparator" w:id="0">
    <w:p w14:paraId="43C34961" w14:textId="77777777" w:rsidR="000B52AA" w:rsidRDefault="000B52AA" w:rsidP="004E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D924" w14:textId="77777777" w:rsidR="005458BD" w:rsidRDefault="005458B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BD2E" w14:textId="77777777" w:rsidR="005458BD" w:rsidRDefault="005458B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136C" w14:textId="77777777" w:rsidR="005458BD" w:rsidRDefault="005458B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5841B" w14:textId="77777777" w:rsidR="000B52AA" w:rsidRDefault="000B52AA" w:rsidP="004E6EBF">
      <w:r>
        <w:separator/>
      </w:r>
    </w:p>
  </w:footnote>
  <w:footnote w:type="continuationSeparator" w:id="0">
    <w:p w14:paraId="67360B76" w14:textId="77777777" w:rsidR="000B52AA" w:rsidRDefault="000B52AA" w:rsidP="004E6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888A" w14:textId="77777777" w:rsidR="005458BD" w:rsidRDefault="005458B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85914"/>
      <w:docPartObj>
        <w:docPartGallery w:val="Page Numbers (Top of Page)"/>
        <w:docPartUnique/>
      </w:docPartObj>
    </w:sdtPr>
    <w:sdtEndPr/>
    <w:sdtContent>
      <w:p w14:paraId="6F1D17C5" w14:textId="4031F55A" w:rsidR="004E6EBF" w:rsidRPr="005458BD" w:rsidRDefault="004E6EBF" w:rsidP="004E6EBF">
        <w:pPr>
          <w:pStyle w:val="ab"/>
          <w:jc w:val="center"/>
        </w:pPr>
        <w:r w:rsidRPr="005458BD">
          <w:fldChar w:fldCharType="begin"/>
        </w:r>
        <w:r w:rsidRPr="005458BD">
          <w:instrText>PAGE   \* MERGEFORMAT</w:instrText>
        </w:r>
        <w:r w:rsidRPr="005458BD">
          <w:fldChar w:fldCharType="separate"/>
        </w:r>
        <w:r w:rsidR="00F32926">
          <w:rPr>
            <w:noProof/>
          </w:rPr>
          <w:t>3</w:t>
        </w:r>
        <w:r w:rsidRPr="005458BD">
          <w:fldChar w:fldCharType="end"/>
        </w:r>
      </w:p>
    </w:sdtContent>
  </w:sdt>
  <w:p w14:paraId="00CD1E89" w14:textId="77777777" w:rsidR="004E6EBF" w:rsidRDefault="004E6EB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C04C" w14:textId="77777777" w:rsidR="005458BD" w:rsidRDefault="005458B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C48"/>
    <w:rsid w:val="000006F6"/>
    <w:rsid w:val="000016A6"/>
    <w:rsid w:val="0000416B"/>
    <w:rsid w:val="00020992"/>
    <w:rsid w:val="000248B3"/>
    <w:rsid w:val="000449EB"/>
    <w:rsid w:val="00050BD1"/>
    <w:rsid w:val="000513CD"/>
    <w:rsid w:val="00061CD3"/>
    <w:rsid w:val="00067931"/>
    <w:rsid w:val="000732CB"/>
    <w:rsid w:val="00083403"/>
    <w:rsid w:val="000B52AA"/>
    <w:rsid w:val="000D2631"/>
    <w:rsid w:val="000E3089"/>
    <w:rsid w:val="000E3C2F"/>
    <w:rsid w:val="000F4F7B"/>
    <w:rsid w:val="00104B9C"/>
    <w:rsid w:val="00144D53"/>
    <w:rsid w:val="00156260"/>
    <w:rsid w:val="00187890"/>
    <w:rsid w:val="00193E94"/>
    <w:rsid w:val="001A181C"/>
    <w:rsid w:val="001B5415"/>
    <w:rsid w:val="001B696D"/>
    <w:rsid w:val="001C43A4"/>
    <w:rsid w:val="001E341A"/>
    <w:rsid w:val="001F6A61"/>
    <w:rsid w:val="001F6C98"/>
    <w:rsid w:val="00212372"/>
    <w:rsid w:val="0022528B"/>
    <w:rsid w:val="002319A7"/>
    <w:rsid w:val="002536F9"/>
    <w:rsid w:val="00256DA0"/>
    <w:rsid w:val="00261FBC"/>
    <w:rsid w:val="0026672D"/>
    <w:rsid w:val="002676CF"/>
    <w:rsid w:val="002B0514"/>
    <w:rsid w:val="002B14E8"/>
    <w:rsid w:val="002D06EA"/>
    <w:rsid w:val="002D53C5"/>
    <w:rsid w:val="002F2561"/>
    <w:rsid w:val="00302635"/>
    <w:rsid w:val="00310383"/>
    <w:rsid w:val="003210F7"/>
    <w:rsid w:val="00322A5B"/>
    <w:rsid w:val="00323673"/>
    <w:rsid w:val="003341E2"/>
    <w:rsid w:val="00353D6E"/>
    <w:rsid w:val="00374638"/>
    <w:rsid w:val="00376CBA"/>
    <w:rsid w:val="003812A0"/>
    <w:rsid w:val="0039216E"/>
    <w:rsid w:val="003A43E0"/>
    <w:rsid w:val="003A646F"/>
    <w:rsid w:val="003E1CB1"/>
    <w:rsid w:val="003F6844"/>
    <w:rsid w:val="003F7891"/>
    <w:rsid w:val="004072C0"/>
    <w:rsid w:val="00420C27"/>
    <w:rsid w:val="004336DB"/>
    <w:rsid w:val="00436A9F"/>
    <w:rsid w:val="00442D16"/>
    <w:rsid w:val="00447AB8"/>
    <w:rsid w:val="00450320"/>
    <w:rsid w:val="004540B7"/>
    <w:rsid w:val="0045480C"/>
    <w:rsid w:val="004574F3"/>
    <w:rsid w:val="00457E4B"/>
    <w:rsid w:val="00475CF7"/>
    <w:rsid w:val="0047700D"/>
    <w:rsid w:val="00477B7A"/>
    <w:rsid w:val="004847B0"/>
    <w:rsid w:val="0049592D"/>
    <w:rsid w:val="004A2062"/>
    <w:rsid w:val="004B0782"/>
    <w:rsid w:val="004C209B"/>
    <w:rsid w:val="004D3F32"/>
    <w:rsid w:val="004D4031"/>
    <w:rsid w:val="004E6EBF"/>
    <w:rsid w:val="004E7F8E"/>
    <w:rsid w:val="004F33DB"/>
    <w:rsid w:val="004F69AB"/>
    <w:rsid w:val="00507C33"/>
    <w:rsid w:val="00510095"/>
    <w:rsid w:val="0052001C"/>
    <w:rsid w:val="005223F2"/>
    <w:rsid w:val="005279B1"/>
    <w:rsid w:val="005309D9"/>
    <w:rsid w:val="00533B8A"/>
    <w:rsid w:val="005458BD"/>
    <w:rsid w:val="00552BD9"/>
    <w:rsid w:val="00573578"/>
    <w:rsid w:val="0059540B"/>
    <w:rsid w:val="005A46AE"/>
    <w:rsid w:val="005A5823"/>
    <w:rsid w:val="005A5E16"/>
    <w:rsid w:val="005C6140"/>
    <w:rsid w:val="005D0DEA"/>
    <w:rsid w:val="005D174B"/>
    <w:rsid w:val="005F1C7A"/>
    <w:rsid w:val="0061177C"/>
    <w:rsid w:val="00631EDE"/>
    <w:rsid w:val="0063287C"/>
    <w:rsid w:val="0066054E"/>
    <w:rsid w:val="006627D6"/>
    <w:rsid w:val="006632B6"/>
    <w:rsid w:val="006644B6"/>
    <w:rsid w:val="00670261"/>
    <w:rsid w:val="0067790F"/>
    <w:rsid w:val="006815EE"/>
    <w:rsid w:val="00683EF3"/>
    <w:rsid w:val="00694D51"/>
    <w:rsid w:val="006A42B5"/>
    <w:rsid w:val="006A4D3A"/>
    <w:rsid w:val="006D2C48"/>
    <w:rsid w:val="006D7B86"/>
    <w:rsid w:val="006E32D9"/>
    <w:rsid w:val="006F15D3"/>
    <w:rsid w:val="00706614"/>
    <w:rsid w:val="00711249"/>
    <w:rsid w:val="00711A7A"/>
    <w:rsid w:val="00713AC1"/>
    <w:rsid w:val="00713B3C"/>
    <w:rsid w:val="00721EE6"/>
    <w:rsid w:val="00724907"/>
    <w:rsid w:val="007314E7"/>
    <w:rsid w:val="00731515"/>
    <w:rsid w:val="00737096"/>
    <w:rsid w:val="007428C4"/>
    <w:rsid w:val="00743C96"/>
    <w:rsid w:val="00745C48"/>
    <w:rsid w:val="00745D79"/>
    <w:rsid w:val="00767802"/>
    <w:rsid w:val="00782A31"/>
    <w:rsid w:val="00794C68"/>
    <w:rsid w:val="007A5231"/>
    <w:rsid w:val="007B3B24"/>
    <w:rsid w:val="007C4DF4"/>
    <w:rsid w:val="007E1FD3"/>
    <w:rsid w:val="007E3888"/>
    <w:rsid w:val="007E6769"/>
    <w:rsid w:val="007E6BE8"/>
    <w:rsid w:val="007F4A98"/>
    <w:rsid w:val="007F61C2"/>
    <w:rsid w:val="00804A4F"/>
    <w:rsid w:val="00816F89"/>
    <w:rsid w:val="00826718"/>
    <w:rsid w:val="0083483C"/>
    <w:rsid w:val="00861C62"/>
    <w:rsid w:val="008653FA"/>
    <w:rsid w:val="00865FDF"/>
    <w:rsid w:val="008667D7"/>
    <w:rsid w:val="00871E15"/>
    <w:rsid w:val="00892A39"/>
    <w:rsid w:val="008A1206"/>
    <w:rsid w:val="008B4686"/>
    <w:rsid w:val="008C67FD"/>
    <w:rsid w:val="008D44FB"/>
    <w:rsid w:val="008E1B9F"/>
    <w:rsid w:val="008F1BBE"/>
    <w:rsid w:val="008F6243"/>
    <w:rsid w:val="009134BA"/>
    <w:rsid w:val="00950798"/>
    <w:rsid w:val="00953FEA"/>
    <w:rsid w:val="00965CA7"/>
    <w:rsid w:val="0097073E"/>
    <w:rsid w:val="009721D6"/>
    <w:rsid w:val="00992CFC"/>
    <w:rsid w:val="009B64F9"/>
    <w:rsid w:val="009B7341"/>
    <w:rsid w:val="009C0CCC"/>
    <w:rsid w:val="009C3C15"/>
    <w:rsid w:val="009C560E"/>
    <w:rsid w:val="009E78C7"/>
    <w:rsid w:val="009F7770"/>
    <w:rsid w:val="00A13E9B"/>
    <w:rsid w:val="00A24681"/>
    <w:rsid w:val="00A321C3"/>
    <w:rsid w:val="00A67C02"/>
    <w:rsid w:val="00A8390D"/>
    <w:rsid w:val="00AA1601"/>
    <w:rsid w:val="00AD05B1"/>
    <w:rsid w:val="00AE3818"/>
    <w:rsid w:val="00AE3C92"/>
    <w:rsid w:val="00AF47A0"/>
    <w:rsid w:val="00AF4832"/>
    <w:rsid w:val="00B10F22"/>
    <w:rsid w:val="00B1649C"/>
    <w:rsid w:val="00B17763"/>
    <w:rsid w:val="00B25223"/>
    <w:rsid w:val="00B33ED9"/>
    <w:rsid w:val="00B3620F"/>
    <w:rsid w:val="00B37469"/>
    <w:rsid w:val="00B50851"/>
    <w:rsid w:val="00B5106B"/>
    <w:rsid w:val="00B554B6"/>
    <w:rsid w:val="00B564F5"/>
    <w:rsid w:val="00B61B8B"/>
    <w:rsid w:val="00B628A5"/>
    <w:rsid w:val="00B71A87"/>
    <w:rsid w:val="00B73684"/>
    <w:rsid w:val="00B90495"/>
    <w:rsid w:val="00B973D1"/>
    <w:rsid w:val="00BA42D3"/>
    <w:rsid w:val="00BB3FCA"/>
    <w:rsid w:val="00BB4006"/>
    <w:rsid w:val="00BB7902"/>
    <w:rsid w:val="00BD1E6A"/>
    <w:rsid w:val="00BD5E13"/>
    <w:rsid w:val="00BE1725"/>
    <w:rsid w:val="00BE1F3B"/>
    <w:rsid w:val="00BE21EF"/>
    <w:rsid w:val="00BF4F03"/>
    <w:rsid w:val="00C00739"/>
    <w:rsid w:val="00C13E58"/>
    <w:rsid w:val="00C20261"/>
    <w:rsid w:val="00C22535"/>
    <w:rsid w:val="00C2380F"/>
    <w:rsid w:val="00C4075E"/>
    <w:rsid w:val="00C60F52"/>
    <w:rsid w:val="00C633FF"/>
    <w:rsid w:val="00C73813"/>
    <w:rsid w:val="00C7671C"/>
    <w:rsid w:val="00C77830"/>
    <w:rsid w:val="00C8797A"/>
    <w:rsid w:val="00CA77D5"/>
    <w:rsid w:val="00CB2716"/>
    <w:rsid w:val="00CB35F1"/>
    <w:rsid w:val="00CB6464"/>
    <w:rsid w:val="00CB6F0D"/>
    <w:rsid w:val="00CB7273"/>
    <w:rsid w:val="00CE09BF"/>
    <w:rsid w:val="00CE1437"/>
    <w:rsid w:val="00D14045"/>
    <w:rsid w:val="00D161D1"/>
    <w:rsid w:val="00D316EA"/>
    <w:rsid w:val="00D33AEB"/>
    <w:rsid w:val="00D61252"/>
    <w:rsid w:val="00D72530"/>
    <w:rsid w:val="00D73CC0"/>
    <w:rsid w:val="00D81354"/>
    <w:rsid w:val="00D86E41"/>
    <w:rsid w:val="00D960DD"/>
    <w:rsid w:val="00D964F5"/>
    <w:rsid w:val="00DC0839"/>
    <w:rsid w:val="00DC26D3"/>
    <w:rsid w:val="00DC5C06"/>
    <w:rsid w:val="00E007A5"/>
    <w:rsid w:val="00E11F9B"/>
    <w:rsid w:val="00E3173D"/>
    <w:rsid w:val="00E40927"/>
    <w:rsid w:val="00E63838"/>
    <w:rsid w:val="00E66689"/>
    <w:rsid w:val="00E72551"/>
    <w:rsid w:val="00E76497"/>
    <w:rsid w:val="00E910D7"/>
    <w:rsid w:val="00EB1206"/>
    <w:rsid w:val="00EB3A07"/>
    <w:rsid w:val="00EC1E5D"/>
    <w:rsid w:val="00EE4730"/>
    <w:rsid w:val="00EF5335"/>
    <w:rsid w:val="00F07ED3"/>
    <w:rsid w:val="00F14E97"/>
    <w:rsid w:val="00F32926"/>
    <w:rsid w:val="00F50B2D"/>
    <w:rsid w:val="00F549D1"/>
    <w:rsid w:val="00F60FB3"/>
    <w:rsid w:val="00F63DB3"/>
    <w:rsid w:val="00F74D94"/>
    <w:rsid w:val="00F75E26"/>
    <w:rsid w:val="00F75E86"/>
    <w:rsid w:val="00F8735C"/>
    <w:rsid w:val="00FA3777"/>
    <w:rsid w:val="00FC148C"/>
    <w:rsid w:val="00FD3603"/>
    <w:rsid w:val="00FE70ED"/>
    <w:rsid w:val="00FF078A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30A1B"/>
  <w15:chartTrackingRefBased/>
  <w15:docId w15:val="{D32C54F5-B5CF-4510-886A-BF360249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8C67FD"/>
    <w:rPr>
      <w:sz w:val="16"/>
      <w:szCs w:val="16"/>
    </w:rPr>
  </w:style>
  <w:style w:type="paragraph" w:styleId="a4">
    <w:name w:val="annotation text"/>
    <w:basedOn w:val="a"/>
    <w:link w:val="a5"/>
    <w:rsid w:val="008C67F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8C67FD"/>
  </w:style>
  <w:style w:type="paragraph" w:styleId="a6">
    <w:name w:val="annotation subject"/>
    <w:basedOn w:val="a4"/>
    <w:next w:val="a4"/>
    <w:link w:val="a7"/>
    <w:rsid w:val="008C67FD"/>
    <w:rPr>
      <w:b/>
      <w:bCs/>
    </w:rPr>
  </w:style>
  <w:style w:type="character" w:customStyle="1" w:styleId="a7">
    <w:name w:val="Тема примечания Знак"/>
    <w:basedOn w:val="a5"/>
    <w:link w:val="a6"/>
    <w:rsid w:val="008C67FD"/>
    <w:rPr>
      <w:b/>
      <w:bCs/>
    </w:rPr>
  </w:style>
  <w:style w:type="paragraph" w:styleId="a8">
    <w:name w:val="Balloon Text"/>
    <w:basedOn w:val="a"/>
    <w:link w:val="a9"/>
    <w:rsid w:val="008C67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8C67FD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F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4E6E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6EBF"/>
    <w:rPr>
      <w:sz w:val="24"/>
      <w:szCs w:val="24"/>
    </w:rPr>
  </w:style>
  <w:style w:type="paragraph" w:styleId="ad">
    <w:name w:val="footer"/>
    <w:basedOn w:val="a"/>
    <w:link w:val="ae"/>
    <w:rsid w:val="004E6E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E6E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788F-71F2-45E3-B211-47B6E852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3</Pages>
  <Words>632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EDIDENKO</dc:creator>
  <cp:keywords/>
  <dc:description/>
  <cp:lastModifiedBy>Павелко Е.И.</cp:lastModifiedBy>
  <cp:revision>198</cp:revision>
  <cp:lastPrinted>2023-12-27T07:06:00Z</cp:lastPrinted>
  <dcterms:created xsi:type="dcterms:W3CDTF">2021-12-20T13:37:00Z</dcterms:created>
  <dcterms:modified xsi:type="dcterms:W3CDTF">2025-11-24T10:52:00Z</dcterms:modified>
</cp:coreProperties>
</file>